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D4F1" w14:textId="0AFB6444" w:rsidR="006301AC" w:rsidRPr="000A519C" w:rsidRDefault="006301AC" w:rsidP="00182D49">
      <w:pPr>
        <w:pStyle w:val="Heading1"/>
        <w:rPr>
          <w:rFonts w:asciiTheme="minorHAnsi" w:hAnsiTheme="minorHAnsi" w:cstheme="minorHAnsi"/>
        </w:rPr>
      </w:pPr>
      <w:r w:rsidRPr="000A519C">
        <w:rPr>
          <w:rFonts w:asciiTheme="minorHAnsi" w:hAnsiTheme="minorHAnsi" w:cstheme="minorHAnsi"/>
        </w:rPr>
        <w:t xml:space="preserve">FINAL REPORT </w:t>
      </w:r>
    </w:p>
    <w:p w14:paraId="0087B06F" w14:textId="77777777" w:rsidR="00EB4B25" w:rsidRPr="00EB4B25" w:rsidRDefault="00EB4B25" w:rsidP="004723F7"/>
    <w:p w14:paraId="51619766" w14:textId="0965FECE" w:rsidR="00EB0078" w:rsidRPr="00FA6E9A" w:rsidRDefault="00EB0078" w:rsidP="00FA6E9A">
      <w:pPr>
        <w:jc w:val="center"/>
        <w:rPr>
          <w:b/>
        </w:rPr>
      </w:pPr>
      <w:r w:rsidRPr="00FA6E9A">
        <w:rPr>
          <w:b/>
        </w:rPr>
        <w:t xml:space="preserve">Final Report on University of Otago Te Poutama Māori Academic </w:t>
      </w:r>
      <w:r w:rsidR="006B7211" w:rsidRPr="00FA6E9A">
        <w:rPr>
          <w:b/>
        </w:rPr>
        <w:t>R</w:t>
      </w:r>
      <w:r w:rsidRPr="00FA6E9A">
        <w:rPr>
          <w:b/>
        </w:rPr>
        <w:t>esearch Collaboration Grant</w:t>
      </w:r>
    </w:p>
    <w:p w14:paraId="405C8006" w14:textId="77777777" w:rsidR="00EB0078" w:rsidRPr="00FA6E9A" w:rsidRDefault="00EB0078" w:rsidP="00FA6E9A">
      <w:pPr>
        <w:jc w:val="center"/>
        <w:rPr>
          <w:rFonts w:cstheme="minorHAnsi"/>
          <w:b/>
          <w:u w:val="single"/>
        </w:rPr>
      </w:pPr>
      <w:r w:rsidRPr="00FA6E9A">
        <w:rPr>
          <w:rFonts w:cstheme="minorHAnsi"/>
          <w:b/>
          <w:u w:val="single"/>
        </w:rPr>
        <w:t>NON APPLICABLE AREAS SHOULD BE LEFT BLANK</w:t>
      </w:r>
    </w:p>
    <w:p w14:paraId="3737D0FE" w14:textId="3EB24BCB" w:rsidR="00EB0078" w:rsidRPr="00FA6E9A" w:rsidRDefault="00EB0078" w:rsidP="00FA6E9A">
      <w:pPr>
        <w:rPr>
          <w:rFonts w:cstheme="minorHAnsi"/>
          <w:b/>
        </w:rPr>
      </w:pPr>
      <w:r w:rsidRPr="00FA6E9A">
        <w:rPr>
          <w:rFonts w:cstheme="minorHAnsi"/>
          <w:b/>
        </w:rPr>
        <w:t>Title of project</w:t>
      </w:r>
      <w:r w:rsidR="00FA6E9A">
        <w:rPr>
          <w:rFonts w:cstheme="minorHAnsi"/>
          <w:b/>
        </w:rPr>
        <w:t>:</w:t>
      </w:r>
    </w:p>
    <w:p w14:paraId="452086A5" w14:textId="77777777" w:rsidR="00EB0078" w:rsidRPr="00EB0078" w:rsidRDefault="00EB0078" w:rsidP="00661737"/>
    <w:p w14:paraId="2333A345" w14:textId="1A6F9129" w:rsidR="00EB0078" w:rsidRPr="00FA6E9A" w:rsidRDefault="00EB0078" w:rsidP="00FA6E9A">
      <w:pPr>
        <w:rPr>
          <w:b/>
        </w:rPr>
      </w:pPr>
      <w:r w:rsidRPr="00FA6E9A">
        <w:rPr>
          <w:b/>
        </w:rPr>
        <w:t>Start date:</w:t>
      </w:r>
    </w:p>
    <w:p w14:paraId="3CBF87A0" w14:textId="2DBAA2ED" w:rsidR="00EB0078" w:rsidRPr="00FA6E9A" w:rsidRDefault="00EB0078" w:rsidP="00FA6E9A">
      <w:pPr>
        <w:rPr>
          <w:b/>
        </w:rPr>
      </w:pPr>
      <w:r w:rsidRPr="00FA6E9A">
        <w:rPr>
          <w:b/>
        </w:rPr>
        <w:t>Completion date:</w:t>
      </w:r>
    </w:p>
    <w:p w14:paraId="49A2E652" w14:textId="77777777" w:rsidR="00EB0078" w:rsidRPr="00FA6E9A" w:rsidRDefault="00EB0078" w:rsidP="00FA6E9A">
      <w:pPr>
        <w:rPr>
          <w:b/>
        </w:rPr>
      </w:pPr>
    </w:p>
    <w:p w14:paraId="7275278A" w14:textId="5143F5C1" w:rsidR="00EB0078" w:rsidRPr="00FA6E9A" w:rsidRDefault="00EB0078" w:rsidP="00FA6E9A">
      <w:pPr>
        <w:rPr>
          <w:rFonts w:cstheme="minorHAnsi"/>
          <w:b/>
        </w:rPr>
      </w:pPr>
      <w:r w:rsidRPr="00FA6E9A">
        <w:rPr>
          <w:rFonts w:cstheme="minorHAnsi"/>
          <w:b/>
        </w:rPr>
        <w:t>PROGRESS</w:t>
      </w:r>
    </w:p>
    <w:p w14:paraId="137AD2BF" w14:textId="77777777" w:rsidR="00EB0078" w:rsidRPr="00FA6E9A" w:rsidRDefault="00EB0078" w:rsidP="00FA6E9A">
      <w:pPr>
        <w:rPr>
          <w:rFonts w:cstheme="minorHAnsi"/>
        </w:rPr>
      </w:pPr>
      <w:r w:rsidRPr="00FA6E9A">
        <w:rPr>
          <w:rFonts w:cstheme="minorHAnsi"/>
        </w:rPr>
        <w:t xml:space="preserve">General comment on progress    </w:t>
      </w:r>
    </w:p>
    <w:p w14:paraId="69F3955E" w14:textId="77777777" w:rsidR="00EB0078" w:rsidRPr="00EB0078" w:rsidRDefault="00EB0078" w:rsidP="00FA6E9A">
      <w:pPr>
        <w:rPr>
          <w:rFonts w:cstheme="minorHAnsi"/>
        </w:rPr>
      </w:pPr>
    </w:p>
    <w:p w14:paraId="40B628E4" w14:textId="77777777" w:rsidR="00EB0078" w:rsidRPr="00EB0078" w:rsidRDefault="00EB0078" w:rsidP="00FA6E9A">
      <w:pPr>
        <w:rPr>
          <w:rFonts w:cstheme="minorHAnsi"/>
        </w:rPr>
      </w:pPr>
    </w:p>
    <w:p w14:paraId="274B8254" w14:textId="77777777" w:rsidR="00EB0078" w:rsidRPr="00EB0078" w:rsidRDefault="00EB0078" w:rsidP="00FA6E9A">
      <w:pPr>
        <w:rPr>
          <w:rFonts w:cstheme="minorHAnsi"/>
        </w:rPr>
      </w:pPr>
      <w:r w:rsidRPr="00EB0078">
        <w:rPr>
          <w:rFonts w:cstheme="minorHAnsi"/>
        </w:rPr>
        <w:t>Specific objectives achieved. (If objectives not achieved briefly state reason)</w:t>
      </w:r>
    </w:p>
    <w:p w14:paraId="16D39FA5" w14:textId="3E9DA4F8" w:rsidR="00EB0078" w:rsidRDefault="00EB0078" w:rsidP="00FA6E9A">
      <w:pPr>
        <w:rPr>
          <w:rFonts w:cstheme="minorHAnsi"/>
        </w:rPr>
      </w:pPr>
    </w:p>
    <w:p w14:paraId="40CE86D9" w14:textId="77777777" w:rsidR="00FA6E9A" w:rsidRPr="00EB0078" w:rsidRDefault="00FA6E9A" w:rsidP="00FA6E9A">
      <w:pPr>
        <w:rPr>
          <w:rFonts w:cstheme="minorHAnsi"/>
        </w:rPr>
      </w:pPr>
    </w:p>
    <w:p w14:paraId="4E5A56F5" w14:textId="03A26145" w:rsidR="00EB0078" w:rsidRPr="00EB0078" w:rsidRDefault="00EB0078" w:rsidP="00FA6E9A">
      <w:pPr>
        <w:rPr>
          <w:rFonts w:cstheme="minorHAnsi"/>
        </w:rPr>
      </w:pPr>
      <w:r w:rsidRPr="00EB0078">
        <w:rPr>
          <w:rFonts w:cstheme="minorHAnsi"/>
        </w:rPr>
        <w:t>List any successes, impacts in relation to this project (</w:t>
      </w:r>
      <w:proofErr w:type="spellStart"/>
      <w:r w:rsidRPr="00EB0078">
        <w:rPr>
          <w:rFonts w:cstheme="minorHAnsi"/>
        </w:rPr>
        <w:t>eg</w:t>
      </w:r>
      <w:proofErr w:type="spellEnd"/>
      <w:r w:rsidRPr="00EB0078">
        <w:rPr>
          <w:rFonts w:cstheme="minorHAnsi"/>
        </w:rPr>
        <w:t xml:space="preserve"> policy, media, capability retention, notable publications)</w:t>
      </w:r>
    </w:p>
    <w:p w14:paraId="39B4B23A" w14:textId="0F4F2CA1" w:rsidR="00EB0078" w:rsidRDefault="00EB0078" w:rsidP="00FA6E9A">
      <w:pPr>
        <w:rPr>
          <w:rFonts w:cstheme="minorHAnsi"/>
        </w:rPr>
      </w:pPr>
    </w:p>
    <w:p w14:paraId="6B6FE47E" w14:textId="77777777" w:rsidR="00FA6E9A" w:rsidRPr="00EB0078" w:rsidRDefault="00FA6E9A" w:rsidP="00FA6E9A">
      <w:pPr>
        <w:rPr>
          <w:rFonts w:cstheme="minorHAnsi"/>
        </w:rPr>
      </w:pPr>
    </w:p>
    <w:p w14:paraId="64261FA1" w14:textId="77777777" w:rsidR="00EB0078" w:rsidRPr="00EB0078" w:rsidRDefault="00EB0078" w:rsidP="00FA6E9A">
      <w:pPr>
        <w:rPr>
          <w:rFonts w:cstheme="minorHAnsi"/>
        </w:rPr>
      </w:pPr>
      <w:r w:rsidRPr="00EB0078">
        <w:rPr>
          <w:rFonts w:cstheme="minorHAnsi"/>
        </w:rPr>
        <w:t xml:space="preserve">What further research/activities will be undertaken as a result of this project? </w:t>
      </w:r>
    </w:p>
    <w:p w14:paraId="5D9DA3DE" w14:textId="5381A38B" w:rsidR="00EB0078" w:rsidRDefault="00EB0078" w:rsidP="00FA6E9A">
      <w:pPr>
        <w:rPr>
          <w:rFonts w:cstheme="minorHAnsi"/>
        </w:rPr>
      </w:pPr>
    </w:p>
    <w:p w14:paraId="2F6BF0A7" w14:textId="77777777" w:rsidR="00FA6E9A" w:rsidRPr="00EB0078" w:rsidRDefault="00FA6E9A" w:rsidP="00FA6E9A">
      <w:pPr>
        <w:rPr>
          <w:rFonts w:cstheme="minorHAnsi"/>
        </w:rPr>
      </w:pPr>
    </w:p>
    <w:p w14:paraId="03A45292" w14:textId="77777777" w:rsidR="00EB0078" w:rsidRPr="00FA6E9A" w:rsidRDefault="00EB0078" w:rsidP="00FA6E9A">
      <w:pPr>
        <w:rPr>
          <w:rFonts w:cstheme="minorHAnsi"/>
          <w:b/>
        </w:rPr>
      </w:pPr>
      <w:r w:rsidRPr="00FA6E9A">
        <w:rPr>
          <w:rFonts w:cstheme="minorHAnsi"/>
          <w:b/>
        </w:rPr>
        <w:t>EXTERNAL FUNDING</w:t>
      </w:r>
    </w:p>
    <w:p w14:paraId="52005320" w14:textId="77777777" w:rsidR="00EB0078" w:rsidRPr="00EB0078" w:rsidRDefault="00EB0078" w:rsidP="00FA6E9A">
      <w:pPr>
        <w:rPr>
          <w:rFonts w:cstheme="minorHAnsi"/>
        </w:rPr>
      </w:pPr>
      <w:r w:rsidRPr="00EB0078">
        <w:rPr>
          <w:rFonts w:cstheme="minorHAnsi"/>
        </w:rPr>
        <w:t>What external funding has been applied for or will be applied for as a result of this project?</w:t>
      </w:r>
      <w:r w:rsidRPr="00EB0078">
        <w:rPr>
          <w:rFonts w:cstheme="minorHAnsi"/>
        </w:rPr>
        <w:tab/>
        <w:t xml:space="preserve"> </w:t>
      </w:r>
    </w:p>
    <w:p w14:paraId="7181D348" w14:textId="77777777" w:rsidR="00EB0078" w:rsidRPr="00EB0078" w:rsidRDefault="00EB0078" w:rsidP="00FA6E9A">
      <w:pPr>
        <w:rPr>
          <w:rFonts w:cstheme="minorHAnsi"/>
        </w:rPr>
      </w:pPr>
    </w:p>
    <w:p w14:paraId="1C935723" w14:textId="59127227" w:rsidR="00EB0078" w:rsidRDefault="00EB0078" w:rsidP="00FA6E9A"/>
    <w:p w14:paraId="33B21FFB" w14:textId="77777777" w:rsidR="00FA6E9A" w:rsidRPr="00EB0078" w:rsidRDefault="00FA6E9A" w:rsidP="00FA6E9A"/>
    <w:p w14:paraId="68E249DD" w14:textId="4AE7C76C" w:rsidR="004723F7" w:rsidRDefault="004723F7" w:rsidP="00FA6E9A">
      <w:pPr>
        <w:rPr>
          <w:rFonts w:cstheme="minorHAnsi"/>
          <w:b/>
        </w:rPr>
      </w:pPr>
    </w:p>
    <w:p w14:paraId="38DA5CFE" w14:textId="77777777" w:rsidR="00D43BEE" w:rsidRDefault="00D43BEE" w:rsidP="00FA6E9A">
      <w:pPr>
        <w:rPr>
          <w:rFonts w:cstheme="minorHAnsi"/>
          <w:b/>
        </w:rPr>
      </w:pPr>
    </w:p>
    <w:p w14:paraId="48CB5EC1" w14:textId="77777777" w:rsidR="004723F7" w:rsidRDefault="004723F7" w:rsidP="00FA6E9A">
      <w:pPr>
        <w:rPr>
          <w:rFonts w:cstheme="minorHAnsi"/>
          <w:b/>
        </w:rPr>
      </w:pPr>
    </w:p>
    <w:p w14:paraId="5B82956E" w14:textId="0FBC6069" w:rsidR="00EB0078" w:rsidRPr="00FA6E9A" w:rsidRDefault="00EB0078" w:rsidP="00FA6E9A">
      <w:pPr>
        <w:rPr>
          <w:rFonts w:cstheme="minorHAnsi"/>
          <w:b/>
        </w:rPr>
      </w:pPr>
      <w:r w:rsidRPr="00FA6E9A">
        <w:rPr>
          <w:rFonts w:cstheme="minorHAnsi"/>
          <w:b/>
        </w:rPr>
        <w:lastRenderedPageBreak/>
        <w:t>RESEARCH STUDENTS/POST-DOCS</w:t>
      </w:r>
    </w:p>
    <w:p w14:paraId="19835217" w14:textId="3133C5A5" w:rsidR="008F1470" w:rsidRDefault="008F1470" w:rsidP="00FA6E9A">
      <w:pPr>
        <w:rPr>
          <w:rFonts w:cstheme="minorHAnsi"/>
        </w:rPr>
      </w:pPr>
      <w:r>
        <w:rPr>
          <w:rFonts w:cstheme="minorHAnsi"/>
        </w:rPr>
        <w:t>Please state whether the following were included in the research project:</w:t>
      </w:r>
    </w:p>
    <w:p w14:paraId="1E29C4CC" w14:textId="77EAB4C7" w:rsidR="007B074D" w:rsidRDefault="00D81128" w:rsidP="00D81128">
      <w:pPr>
        <w:rPr>
          <w:rFonts w:cstheme="minorHAnsi"/>
        </w:rPr>
      </w:pPr>
      <w:r>
        <w:rPr>
          <w:rFonts w:cstheme="minorHAnsi"/>
        </w:rPr>
        <w:t>Under-graduate</w:t>
      </w:r>
      <w:r w:rsidR="007B074D">
        <w:rPr>
          <w:rFonts w:cstheme="minorHAnsi"/>
        </w:rPr>
        <w:t>/Honours</w:t>
      </w:r>
      <w:r w:rsidR="00986B59">
        <w:rPr>
          <w:rFonts w:cstheme="minorHAnsi"/>
        </w:rPr>
        <w:t>/</w:t>
      </w:r>
      <w:proofErr w:type="spellStart"/>
      <w:r w:rsidR="00986B59">
        <w:rPr>
          <w:rFonts w:cstheme="minorHAnsi"/>
        </w:rPr>
        <w:t>PGDiploma</w:t>
      </w:r>
      <w:proofErr w:type="spellEnd"/>
      <w:r w:rsidR="00986B59">
        <w:rPr>
          <w:rFonts w:cstheme="minorHAnsi"/>
        </w:rPr>
        <w:t>/Taught Masters</w:t>
      </w:r>
      <w:r>
        <w:rPr>
          <w:rFonts w:cstheme="minorHAnsi"/>
        </w:rPr>
        <w:t xml:space="preserve">  </w:t>
      </w:r>
      <w:r w:rsidRPr="00EB0078">
        <w:rPr>
          <w:rFonts w:cstheme="minorHAnsi"/>
        </w:rPr>
        <w:sym w:font="Wingdings 2" w:char="F0A3"/>
      </w:r>
      <w:r>
        <w:rPr>
          <w:rFonts w:cstheme="minorHAnsi"/>
        </w:rPr>
        <w:t xml:space="preserve">  </w:t>
      </w:r>
      <w:r w:rsidRPr="00D81128">
        <w:rPr>
          <w:rFonts w:cstheme="minorHAnsi"/>
        </w:rPr>
        <w:t xml:space="preserve"> </w:t>
      </w:r>
      <w:r w:rsidRPr="00EB0078">
        <w:rPr>
          <w:rFonts w:cstheme="minorHAnsi"/>
        </w:rPr>
        <w:t>Number ______</w:t>
      </w:r>
    </w:p>
    <w:p w14:paraId="5D42CBC7" w14:textId="05AB3475" w:rsidR="007B074D" w:rsidRDefault="00EB0078" w:rsidP="00FA6E9A">
      <w:pPr>
        <w:rPr>
          <w:rFonts w:cstheme="minorHAnsi"/>
        </w:rPr>
      </w:pPr>
      <w:r w:rsidRPr="00EB0078">
        <w:rPr>
          <w:rFonts w:cstheme="minorHAnsi"/>
        </w:rPr>
        <w:t xml:space="preserve">Masters  </w:t>
      </w:r>
      <w:r w:rsidRPr="00EB0078">
        <w:rPr>
          <w:rFonts w:cstheme="minorHAnsi"/>
        </w:rPr>
        <w:sym w:font="Wingdings 2" w:char="F0A3"/>
      </w:r>
      <w:r w:rsidRPr="00EB0078">
        <w:rPr>
          <w:rFonts w:cstheme="minorHAnsi"/>
        </w:rPr>
        <w:t xml:space="preserve">   </w:t>
      </w:r>
      <w:r w:rsidR="00986B59">
        <w:rPr>
          <w:rFonts w:cstheme="minorHAnsi"/>
        </w:rPr>
        <w:tab/>
      </w:r>
      <w:r w:rsidRPr="00EB0078">
        <w:rPr>
          <w:rFonts w:cstheme="minorHAnsi"/>
        </w:rPr>
        <w:t xml:space="preserve">Number ______       </w:t>
      </w:r>
    </w:p>
    <w:p w14:paraId="4300FEB3" w14:textId="14080FA6" w:rsidR="00986B59" w:rsidRDefault="00EB0078" w:rsidP="00FA6E9A">
      <w:pPr>
        <w:rPr>
          <w:rFonts w:cstheme="minorHAnsi"/>
        </w:rPr>
      </w:pPr>
      <w:r w:rsidRPr="00EB0078">
        <w:rPr>
          <w:rFonts w:cstheme="minorHAnsi"/>
        </w:rPr>
        <w:t xml:space="preserve">PhD </w:t>
      </w:r>
      <w:r w:rsidRPr="00EB0078">
        <w:rPr>
          <w:rFonts w:cstheme="minorHAnsi"/>
        </w:rPr>
        <w:sym w:font="Wingdings 2" w:char="F0A3"/>
      </w:r>
      <w:r w:rsidRPr="00EB0078">
        <w:rPr>
          <w:rFonts w:cstheme="minorHAnsi"/>
        </w:rPr>
        <w:t xml:space="preserve">    </w:t>
      </w:r>
      <w:r w:rsidR="00986B59">
        <w:rPr>
          <w:rFonts w:cstheme="minorHAnsi"/>
        </w:rPr>
        <w:tab/>
      </w:r>
      <w:r w:rsidRPr="00EB0078">
        <w:rPr>
          <w:rFonts w:cstheme="minorHAnsi"/>
        </w:rPr>
        <w:t xml:space="preserve">Number______     </w:t>
      </w:r>
    </w:p>
    <w:p w14:paraId="3435BBDD" w14:textId="144D0E0D" w:rsidR="00EB0078" w:rsidRDefault="00EB0078" w:rsidP="00FA6E9A">
      <w:pPr>
        <w:rPr>
          <w:rFonts w:cstheme="minorHAnsi"/>
        </w:rPr>
      </w:pPr>
      <w:r w:rsidRPr="00EB0078">
        <w:rPr>
          <w:rFonts w:cstheme="minorHAnsi"/>
        </w:rPr>
        <w:t xml:space="preserve">Post-docs </w:t>
      </w:r>
      <w:r w:rsidRPr="00EB0078">
        <w:rPr>
          <w:rFonts w:cstheme="minorHAnsi"/>
        </w:rPr>
        <w:sym w:font="Wingdings 2" w:char="F0A3"/>
      </w:r>
      <w:r w:rsidRPr="00EB0078">
        <w:rPr>
          <w:rFonts w:cstheme="minorHAnsi"/>
        </w:rPr>
        <w:t xml:space="preserve">     </w:t>
      </w:r>
      <w:r w:rsidR="00986B59">
        <w:rPr>
          <w:rFonts w:cstheme="minorHAnsi"/>
        </w:rPr>
        <w:tab/>
      </w:r>
      <w:r w:rsidRPr="00EB0078">
        <w:rPr>
          <w:rFonts w:cstheme="minorHAnsi"/>
        </w:rPr>
        <w:t>Number______</w:t>
      </w:r>
    </w:p>
    <w:p w14:paraId="5416BD55" w14:textId="6B20CBC8" w:rsidR="00E108D8" w:rsidRDefault="006D28A1" w:rsidP="00FA6E9A">
      <w:pPr>
        <w:rPr>
          <w:rFonts w:cstheme="minorHAnsi"/>
        </w:rPr>
      </w:pPr>
      <w:r>
        <w:rPr>
          <w:rFonts w:cstheme="minorHAnsi"/>
        </w:rPr>
        <w:t>Briefly explain their role:</w:t>
      </w:r>
    </w:p>
    <w:p w14:paraId="07722FFA" w14:textId="77777777" w:rsidR="006D28A1" w:rsidRPr="00EB0078" w:rsidRDefault="006D28A1" w:rsidP="00FA6E9A">
      <w:pPr>
        <w:rPr>
          <w:rFonts w:cstheme="minorHAnsi"/>
        </w:rPr>
      </w:pPr>
    </w:p>
    <w:p w14:paraId="79276713" w14:textId="77777777" w:rsidR="00EB0078" w:rsidRPr="00FA6E9A" w:rsidRDefault="00EB0078" w:rsidP="00FA6E9A">
      <w:pPr>
        <w:rPr>
          <w:rFonts w:cstheme="minorHAnsi"/>
          <w:b/>
        </w:rPr>
      </w:pPr>
      <w:r w:rsidRPr="00FA6E9A">
        <w:rPr>
          <w:rFonts w:cstheme="minorHAnsi"/>
          <w:b/>
        </w:rPr>
        <w:t>OUTPUTS</w:t>
      </w:r>
    </w:p>
    <w:p w14:paraId="77AA3305" w14:textId="257087EA" w:rsidR="00EB0078" w:rsidRPr="00EB0078" w:rsidRDefault="00EB0078" w:rsidP="00FA6E9A">
      <w:pPr>
        <w:rPr>
          <w:rFonts w:cstheme="minorHAnsi"/>
        </w:rPr>
      </w:pPr>
      <w:r w:rsidRPr="00EB0078">
        <w:rPr>
          <w:rFonts w:cstheme="minorHAnsi"/>
        </w:rPr>
        <w:t>Where publications have been</w:t>
      </w:r>
      <w:r w:rsidR="00FD0DA0">
        <w:rPr>
          <w:rFonts w:cstheme="minorHAnsi"/>
        </w:rPr>
        <w:t xml:space="preserve"> or </w:t>
      </w:r>
      <w:r w:rsidRPr="00EB0078">
        <w:rPr>
          <w:rFonts w:cstheme="minorHAnsi"/>
        </w:rPr>
        <w:t xml:space="preserve">are being generated from the </w:t>
      </w:r>
      <w:r w:rsidR="006B7211">
        <w:rPr>
          <w:rFonts w:cstheme="minorHAnsi"/>
          <w:u w:val="single"/>
        </w:rPr>
        <w:t>TPMARC</w:t>
      </w:r>
      <w:r w:rsidRPr="00EB0078">
        <w:rPr>
          <w:rFonts w:cstheme="minorHAnsi"/>
          <w:u w:val="single"/>
        </w:rPr>
        <w:t xml:space="preserve"> supported research</w:t>
      </w:r>
      <w:r w:rsidRPr="00EB0078">
        <w:rPr>
          <w:rFonts w:cstheme="minorHAnsi"/>
        </w:rPr>
        <w:t xml:space="preserve">, please record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304"/>
        <w:gridCol w:w="993"/>
        <w:gridCol w:w="3940"/>
      </w:tblGrid>
      <w:tr w:rsidR="00EB0078" w:rsidRPr="00EB0078" w14:paraId="7FF11936" w14:textId="77777777" w:rsidTr="004723F7">
        <w:tc>
          <w:tcPr>
            <w:tcW w:w="2093" w:type="dxa"/>
          </w:tcPr>
          <w:p w14:paraId="1F3D85F3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64883A9" w14:textId="77777777" w:rsidR="00EB0078" w:rsidRPr="00EB0078" w:rsidRDefault="00EB0078" w:rsidP="00FA6E9A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Published/ In press</w:t>
            </w:r>
          </w:p>
        </w:tc>
        <w:tc>
          <w:tcPr>
            <w:tcW w:w="1304" w:type="dxa"/>
          </w:tcPr>
          <w:p w14:paraId="76EFAFB3" w14:textId="77777777" w:rsidR="00EB0078" w:rsidRPr="00EB0078" w:rsidRDefault="00EB0078" w:rsidP="00FA6E9A">
            <w:pPr>
              <w:rPr>
                <w:rFonts w:cstheme="minorHAnsi"/>
              </w:rPr>
            </w:pPr>
            <w:r w:rsidRPr="00E108D8">
              <w:rPr>
                <w:rFonts w:cstheme="minorHAnsi"/>
              </w:rPr>
              <w:t>Submitted</w:t>
            </w:r>
            <w:r w:rsidRPr="00EB0078" w:rsidDel="00F6712F">
              <w:rPr>
                <w:rFonts w:cstheme="minorHAnsi"/>
              </w:rPr>
              <w:t xml:space="preserve"> </w:t>
            </w:r>
          </w:p>
        </w:tc>
        <w:tc>
          <w:tcPr>
            <w:tcW w:w="993" w:type="dxa"/>
          </w:tcPr>
          <w:p w14:paraId="643466E7" w14:textId="77777777" w:rsidR="00EB0078" w:rsidRPr="00EB0078" w:rsidRDefault="00EB0078" w:rsidP="00FA6E9A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In Prep/ Planned</w:t>
            </w:r>
          </w:p>
        </w:tc>
        <w:tc>
          <w:tcPr>
            <w:tcW w:w="3940" w:type="dxa"/>
          </w:tcPr>
          <w:p w14:paraId="495C95F1" w14:textId="691ADCBE" w:rsidR="00EB0078" w:rsidRPr="00EB0078" w:rsidRDefault="00EB0078" w:rsidP="00FA6E9A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 xml:space="preserve">Title of Journal/ Conf/Book/ Organisation </w:t>
            </w:r>
          </w:p>
        </w:tc>
      </w:tr>
      <w:tr w:rsidR="00EB0078" w:rsidRPr="00EB0078" w14:paraId="3AA8C314" w14:textId="77777777" w:rsidTr="004723F7">
        <w:tc>
          <w:tcPr>
            <w:tcW w:w="2093" w:type="dxa"/>
          </w:tcPr>
          <w:p w14:paraId="5F612493" w14:textId="77777777" w:rsidR="00EB0078" w:rsidRPr="00EB0078" w:rsidRDefault="00EB0078" w:rsidP="00FA6E9A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Papers</w:t>
            </w:r>
          </w:p>
        </w:tc>
        <w:tc>
          <w:tcPr>
            <w:tcW w:w="1134" w:type="dxa"/>
          </w:tcPr>
          <w:p w14:paraId="2CC51443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FA727A8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AA91F49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14:paraId="752229C1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</w:tr>
      <w:tr w:rsidR="00EB0078" w:rsidRPr="00EB0078" w14:paraId="38BC58C2" w14:textId="77777777" w:rsidTr="004723F7">
        <w:tc>
          <w:tcPr>
            <w:tcW w:w="2093" w:type="dxa"/>
          </w:tcPr>
          <w:p w14:paraId="7750BABE" w14:textId="77777777" w:rsidR="00EB0078" w:rsidRPr="00EB0078" w:rsidRDefault="00EB0078" w:rsidP="00FA6E9A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Conf Proc/Abstracts</w:t>
            </w:r>
          </w:p>
        </w:tc>
        <w:tc>
          <w:tcPr>
            <w:tcW w:w="1134" w:type="dxa"/>
          </w:tcPr>
          <w:p w14:paraId="6F18FB1D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2C667D8C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2EB40FE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14:paraId="46294802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</w:tr>
      <w:tr w:rsidR="00EB0078" w:rsidRPr="00EB0078" w14:paraId="7667998F" w14:textId="77777777" w:rsidTr="004723F7">
        <w:tc>
          <w:tcPr>
            <w:tcW w:w="2093" w:type="dxa"/>
          </w:tcPr>
          <w:p w14:paraId="2CA5D0C3" w14:textId="77777777" w:rsidR="00EB0078" w:rsidRPr="00EB0078" w:rsidRDefault="00EB0078" w:rsidP="00FA6E9A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Book/Chapter</w:t>
            </w:r>
          </w:p>
        </w:tc>
        <w:tc>
          <w:tcPr>
            <w:tcW w:w="1134" w:type="dxa"/>
          </w:tcPr>
          <w:p w14:paraId="70468AD9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5D49A802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DBF3442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14:paraId="5B44B884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</w:tr>
      <w:tr w:rsidR="00EB0078" w:rsidRPr="00EB0078" w14:paraId="44461D80" w14:textId="77777777" w:rsidTr="004723F7">
        <w:tc>
          <w:tcPr>
            <w:tcW w:w="2093" w:type="dxa"/>
          </w:tcPr>
          <w:p w14:paraId="7F7AFB95" w14:textId="77777777" w:rsidR="00EB0078" w:rsidRPr="00EB0078" w:rsidRDefault="00EB0078" w:rsidP="00FA6E9A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Industry Report</w:t>
            </w:r>
          </w:p>
        </w:tc>
        <w:tc>
          <w:tcPr>
            <w:tcW w:w="1134" w:type="dxa"/>
          </w:tcPr>
          <w:p w14:paraId="2C126E0E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5A14CA5A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AA3D288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14:paraId="29D0A491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</w:tr>
      <w:tr w:rsidR="00EB0078" w:rsidRPr="00EB0078" w14:paraId="6741E681" w14:textId="77777777" w:rsidTr="004723F7">
        <w:tc>
          <w:tcPr>
            <w:tcW w:w="2093" w:type="dxa"/>
          </w:tcPr>
          <w:p w14:paraId="50E694A3" w14:textId="77777777" w:rsidR="00EB0078" w:rsidRPr="00EB0078" w:rsidRDefault="00EB0078" w:rsidP="00FA6E9A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Seminar</w:t>
            </w:r>
          </w:p>
        </w:tc>
        <w:tc>
          <w:tcPr>
            <w:tcW w:w="1134" w:type="dxa"/>
          </w:tcPr>
          <w:p w14:paraId="38E10296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2D1860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C0CD338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14:paraId="130FFBF7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</w:tr>
      <w:tr w:rsidR="00EB0078" w:rsidRPr="00EB0078" w14:paraId="0E29940B" w14:textId="77777777" w:rsidTr="004723F7">
        <w:tc>
          <w:tcPr>
            <w:tcW w:w="2093" w:type="dxa"/>
          </w:tcPr>
          <w:p w14:paraId="6634D068" w14:textId="77777777" w:rsidR="00EB0078" w:rsidRPr="00EB0078" w:rsidRDefault="00EB0078" w:rsidP="00FA6E9A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Patents/IP</w:t>
            </w:r>
          </w:p>
        </w:tc>
        <w:tc>
          <w:tcPr>
            <w:tcW w:w="1134" w:type="dxa"/>
          </w:tcPr>
          <w:p w14:paraId="132C150E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1D306373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463F071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14:paraId="690C0BB2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</w:tr>
      <w:tr w:rsidR="00EB0078" w:rsidRPr="00EB0078" w14:paraId="14B86422" w14:textId="77777777" w:rsidTr="004723F7">
        <w:tc>
          <w:tcPr>
            <w:tcW w:w="2093" w:type="dxa"/>
          </w:tcPr>
          <w:p w14:paraId="6C211E72" w14:textId="77777777" w:rsidR="00EB0078" w:rsidRPr="00EB0078" w:rsidRDefault="00EB0078" w:rsidP="00FA6E9A">
            <w:pPr>
              <w:rPr>
                <w:rFonts w:cstheme="minorHAnsi"/>
              </w:rPr>
            </w:pPr>
            <w:r w:rsidRPr="00EB0078">
              <w:rPr>
                <w:rFonts w:cstheme="minorHAnsi"/>
              </w:rPr>
              <w:t>Other (please specify)</w:t>
            </w:r>
          </w:p>
          <w:p w14:paraId="4D99DAF2" w14:textId="77777777" w:rsidR="00EB0078" w:rsidRPr="00EB0078" w:rsidRDefault="00EB0078" w:rsidP="00FA6E9A">
            <w:pPr>
              <w:rPr>
                <w:rFonts w:cstheme="minorHAnsi"/>
              </w:rPr>
            </w:pPr>
          </w:p>
          <w:p w14:paraId="22716689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3774978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1304" w:type="dxa"/>
          </w:tcPr>
          <w:p w14:paraId="424A672C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3B64D016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  <w:tc>
          <w:tcPr>
            <w:tcW w:w="3940" w:type="dxa"/>
          </w:tcPr>
          <w:p w14:paraId="258FB250" w14:textId="77777777" w:rsidR="00EB0078" w:rsidRPr="00EB0078" w:rsidRDefault="00EB0078" w:rsidP="00FA6E9A">
            <w:pPr>
              <w:rPr>
                <w:rFonts w:cstheme="minorHAnsi"/>
              </w:rPr>
            </w:pPr>
          </w:p>
        </w:tc>
      </w:tr>
    </w:tbl>
    <w:p w14:paraId="5DC716E9" w14:textId="77777777" w:rsidR="00D06CBE" w:rsidRDefault="00D06CBE" w:rsidP="00FA6E9A">
      <w:pPr>
        <w:rPr>
          <w:rFonts w:cstheme="minorHAnsi"/>
        </w:rPr>
      </w:pPr>
    </w:p>
    <w:p w14:paraId="0268EA41" w14:textId="7CBC459A" w:rsidR="00EB0078" w:rsidRPr="00EB0078" w:rsidRDefault="00EB0078" w:rsidP="00FA6E9A">
      <w:pPr>
        <w:rPr>
          <w:rFonts w:cstheme="minorHAnsi"/>
        </w:rPr>
      </w:pPr>
      <w:r w:rsidRPr="00EB0078">
        <w:rPr>
          <w:rFonts w:cstheme="minorHAnsi"/>
        </w:rPr>
        <w:t>BUDGET (tick as appropriate)</w:t>
      </w:r>
    </w:p>
    <w:p w14:paraId="372BCEF0" w14:textId="77777777" w:rsidR="00EB0078" w:rsidRPr="00EB0078" w:rsidRDefault="00EB0078" w:rsidP="00FA6E9A">
      <w:pPr>
        <w:rPr>
          <w:rFonts w:cstheme="minorHAnsi"/>
        </w:rPr>
      </w:pPr>
      <w:r w:rsidRPr="00EB0078">
        <w:rPr>
          <w:rFonts w:cstheme="minorHAnsi"/>
        </w:rPr>
        <w:t>Budget Spent</w:t>
      </w:r>
      <w:r w:rsidRPr="00EB0078">
        <w:rPr>
          <w:rFonts w:cstheme="minorHAnsi"/>
        </w:rPr>
        <w:tab/>
      </w:r>
      <w:r w:rsidRPr="00EB0078">
        <w:rPr>
          <w:rFonts w:cstheme="minorHAnsi"/>
        </w:rPr>
        <w:sym w:font="Wingdings 2" w:char="F0A3"/>
      </w:r>
      <w:r w:rsidRPr="00EB0078">
        <w:rPr>
          <w:rFonts w:cstheme="minorHAnsi"/>
        </w:rPr>
        <w:tab/>
        <w:t>Budget</w:t>
      </w:r>
      <w:r w:rsidRPr="00EB0078" w:rsidDel="003C3423">
        <w:rPr>
          <w:rFonts w:cstheme="minorHAnsi"/>
        </w:rPr>
        <w:t xml:space="preserve"> </w:t>
      </w:r>
      <w:r w:rsidRPr="00EB0078">
        <w:rPr>
          <w:rFonts w:cstheme="minorHAnsi"/>
        </w:rPr>
        <w:t>Extended</w:t>
      </w:r>
      <w:r w:rsidRPr="00EB0078">
        <w:rPr>
          <w:rFonts w:cstheme="minorHAnsi"/>
        </w:rPr>
        <w:tab/>
      </w:r>
      <w:r w:rsidRPr="00EB0078">
        <w:rPr>
          <w:rFonts w:cstheme="minorHAnsi"/>
        </w:rPr>
        <w:sym w:font="Wingdings 2" w:char="F0A3"/>
      </w:r>
      <w:r w:rsidRPr="00EB0078">
        <w:rPr>
          <w:rFonts w:cstheme="minorHAnsi"/>
        </w:rPr>
        <w:t xml:space="preserve"> (Give reason)</w:t>
      </w:r>
    </w:p>
    <w:p w14:paraId="18ADBAFA" w14:textId="77777777" w:rsidR="00EB0078" w:rsidRPr="00EB0078" w:rsidRDefault="00EB0078" w:rsidP="00FA6E9A">
      <w:pPr>
        <w:rPr>
          <w:rFonts w:cstheme="minorHAnsi"/>
        </w:rPr>
      </w:pPr>
    </w:p>
    <w:p w14:paraId="5BEACE5A" w14:textId="495EEEA4" w:rsidR="00EB0078" w:rsidRPr="00EB0078" w:rsidRDefault="00223DB2" w:rsidP="00FA6E9A">
      <w:pPr>
        <w:rPr>
          <w:rFonts w:cstheme="minorHAnsi"/>
        </w:rPr>
      </w:pPr>
      <w:r>
        <w:rPr>
          <w:rFonts w:cstheme="minorHAnsi"/>
        </w:rPr>
        <w:t xml:space="preserve">Electronic </w:t>
      </w:r>
      <w:r w:rsidR="00EB0078" w:rsidRPr="00EB0078">
        <w:rPr>
          <w:rFonts w:cstheme="minorHAnsi"/>
        </w:rPr>
        <w:t>Signature of Grant Holder:</w:t>
      </w:r>
      <w:r w:rsidR="00EB0078" w:rsidRPr="00EB0078">
        <w:rPr>
          <w:rFonts w:cstheme="minorHAnsi"/>
        </w:rPr>
        <w:tab/>
      </w:r>
      <w:r w:rsidR="00EB0078" w:rsidRPr="00EB0078">
        <w:rPr>
          <w:rFonts w:cstheme="minorHAnsi"/>
        </w:rPr>
        <w:tab/>
      </w:r>
      <w:r w:rsidR="00EB0078" w:rsidRPr="00EB0078">
        <w:rPr>
          <w:rFonts w:cstheme="minorHAnsi"/>
        </w:rPr>
        <w:tab/>
        <w:t>Date:</w:t>
      </w:r>
      <w:r w:rsidR="00EB0078" w:rsidRPr="00EB0078">
        <w:rPr>
          <w:rFonts w:cstheme="minorHAnsi"/>
        </w:rPr>
        <w:tab/>
      </w:r>
    </w:p>
    <w:p w14:paraId="59FB421D" w14:textId="77777777" w:rsidR="00EB0078" w:rsidRPr="00EB0078" w:rsidRDefault="00EB0078" w:rsidP="00FA6E9A">
      <w:pPr>
        <w:rPr>
          <w:rFonts w:cstheme="minorHAnsi"/>
        </w:rPr>
      </w:pPr>
    </w:p>
    <w:p w14:paraId="17243033" w14:textId="77777777" w:rsidR="00EB0078" w:rsidRPr="00EB0078" w:rsidRDefault="00EB0078" w:rsidP="00FA6E9A">
      <w:pPr>
        <w:rPr>
          <w:rFonts w:cstheme="minorHAnsi"/>
        </w:rPr>
      </w:pPr>
    </w:p>
    <w:p w14:paraId="138CCE3B" w14:textId="1F71FE2C" w:rsidR="00A34915" w:rsidRPr="00EB0078" w:rsidRDefault="00EB0078" w:rsidP="00FA6E9A">
      <w:pPr>
        <w:rPr>
          <w:rFonts w:cstheme="minorHAnsi"/>
        </w:rPr>
      </w:pPr>
      <w:r w:rsidRPr="00EB0078">
        <w:rPr>
          <w:rFonts w:cstheme="minorHAnsi"/>
        </w:rPr>
        <w:t>……………………………</w:t>
      </w:r>
      <w:r w:rsidRPr="00EB0078">
        <w:rPr>
          <w:rFonts w:cstheme="minorHAnsi"/>
        </w:rPr>
        <w:tab/>
      </w:r>
      <w:r w:rsidRPr="00EB0078">
        <w:rPr>
          <w:rFonts w:cstheme="minorHAnsi"/>
        </w:rPr>
        <w:tab/>
      </w:r>
      <w:r w:rsidRPr="00EB0078">
        <w:rPr>
          <w:rFonts w:cstheme="minorHAnsi"/>
        </w:rPr>
        <w:tab/>
      </w:r>
      <w:r w:rsidR="00223DB2">
        <w:rPr>
          <w:rFonts w:cstheme="minorHAnsi"/>
        </w:rPr>
        <w:tab/>
      </w:r>
      <w:r w:rsidR="00223DB2">
        <w:rPr>
          <w:rFonts w:cstheme="minorHAnsi"/>
        </w:rPr>
        <w:tab/>
      </w:r>
      <w:r w:rsidRPr="00EB0078">
        <w:rPr>
          <w:rFonts w:cstheme="minorHAnsi"/>
        </w:rPr>
        <w:t>…………………</w:t>
      </w:r>
    </w:p>
    <w:sectPr w:rsidR="00A34915" w:rsidRPr="00EB0078" w:rsidSect="00F1722A">
      <w:footerReference w:type="default" r:id="rId8"/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3476" w14:textId="77777777" w:rsidR="00956F6B" w:rsidRDefault="00956F6B" w:rsidP="005F5B14">
      <w:pPr>
        <w:spacing w:after="0" w:line="240" w:lineRule="auto"/>
      </w:pPr>
      <w:r>
        <w:separator/>
      </w:r>
    </w:p>
  </w:endnote>
  <w:endnote w:type="continuationSeparator" w:id="0">
    <w:p w14:paraId="5C02EF1F" w14:textId="77777777" w:rsidR="00956F6B" w:rsidRDefault="00956F6B" w:rsidP="005F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734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D9559D" w14:textId="0BFF3672" w:rsidR="007404F2" w:rsidRDefault="007404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B62DCB" w14:textId="77777777" w:rsidR="007404F2" w:rsidRDefault="00740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159B" w14:textId="77777777" w:rsidR="00956F6B" w:rsidRDefault="00956F6B" w:rsidP="005F5B14">
      <w:pPr>
        <w:spacing w:after="0" w:line="240" w:lineRule="auto"/>
      </w:pPr>
      <w:r>
        <w:separator/>
      </w:r>
    </w:p>
  </w:footnote>
  <w:footnote w:type="continuationSeparator" w:id="0">
    <w:p w14:paraId="1AE16DDD" w14:textId="77777777" w:rsidR="00956F6B" w:rsidRDefault="00956F6B" w:rsidP="005F5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783"/>
    <w:multiLevelType w:val="hybridMultilevel"/>
    <w:tmpl w:val="9C38A1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4431"/>
    <w:multiLevelType w:val="hybridMultilevel"/>
    <w:tmpl w:val="8934172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36B57"/>
    <w:multiLevelType w:val="hybridMultilevel"/>
    <w:tmpl w:val="72C8D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1BCC"/>
    <w:multiLevelType w:val="hybridMultilevel"/>
    <w:tmpl w:val="1032AF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70E"/>
    <w:multiLevelType w:val="hybridMultilevel"/>
    <w:tmpl w:val="3202BC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4D39"/>
    <w:multiLevelType w:val="hybridMultilevel"/>
    <w:tmpl w:val="7F127118"/>
    <w:lvl w:ilvl="0" w:tplc="B94AE394">
      <w:start w:val="1"/>
      <w:numFmt w:val="decimal"/>
      <w:pStyle w:val="BodyNumbered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7BFF"/>
    <w:multiLevelType w:val="hybridMultilevel"/>
    <w:tmpl w:val="58C293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42FB3"/>
    <w:multiLevelType w:val="hybridMultilevel"/>
    <w:tmpl w:val="3A2AD8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60763"/>
    <w:multiLevelType w:val="hybridMultilevel"/>
    <w:tmpl w:val="71820E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4B4"/>
    <w:multiLevelType w:val="hybridMultilevel"/>
    <w:tmpl w:val="7E6A1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341"/>
    <w:multiLevelType w:val="hybridMultilevel"/>
    <w:tmpl w:val="B1CEBC2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51161"/>
    <w:multiLevelType w:val="hybridMultilevel"/>
    <w:tmpl w:val="C42EC0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34AB"/>
    <w:multiLevelType w:val="hybridMultilevel"/>
    <w:tmpl w:val="94FE72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00F01"/>
    <w:multiLevelType w:val="hybridMultilevel"/>
    <w:tmpl w:val="B956B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17DF8"/>
    <w:multiLevelType w:val="hybridMultilevel"/>
    <w:tmpl w:val="ACC6AB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53AD"/>
    <w:multiLevelType w:val="hybridMultilevel"/>
    <w:tmpl w:val="94C25ED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9C4F87"/>
    <w:multiLevelType w:val="hybridMultilevel"/>
    <w:tmpl w:val="0B88D2E4"/>
    <w:lvl w:ilvl="0" w:tplc="5B761BEA">
      <w:start w:val="1"/>
      <w:numFmt w:val="bullet"/>
      <w:pStyle w:val="Body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745E1"/>
    <w:multiLevelType w:val="hybridMultilevel"/>
    <w:tmpl w:val="1F429D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27B55"/>
    <w:multiLevelType w:val="hybridMultilevel"/>
    <w:tmpl w:val="695C83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32612"/>
    <w:multiLevelType w:val="multilevel"/>
    <w:tmpl w:val="882A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E0D3D"/>
    <w:multiLevelType w:val="hybridMultilevel"/>
    <w:tmpl w:val="1C7E72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561F0"/>
    <w:multiLevelType w:val="hybridMultilevel"/>
    <w:tmpl w:val="F04AD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4549A"/>
    <w:multiLevelType w:val="hybridMultilevel"/>
    <w:tmpl w:val="DBE6BE00"/>
    <w:lvl w:ilvl="0" w:tplc="1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50755F4E"/>
    <w:multiLevelType w:val="hybridMultilevel"/>
    <w:tmpl w:val="EE18C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25BB0"/>
    <w:multiLevelType w:val="hybridMultilevel"/>
    <w:tmpl w:val="7E88A32C"/>
    <w:lvl w:ilvl="0" w:tplc="2BD86CB4">
      <w:start w:val="1"/>
      <w:numFmt w:val="bullet"/>
      <w:pStyle w:val="BodyBullet2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613F4C"/>
    <w:multiLevelType w:val="hybridMultilevel"/>
    <w:tmpl w:val="0F268C8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830A7"/>
    <w:multiLevelType w:val="hybridMultilevel"/>
    <w:tmpl w:val="8ABE27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18C"/>
    <w:multiLevelType w:val="hybridMultilevel"/>
    <w:tmpl w:val="A58C5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C5EA9"/>
    <w:multiLevelType w:val="hybridMultilevel"/>
    <w:tmpl w:val="6F6CF85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0592C"/>
    <w:multiLevelType w:val="hybridMultilevel"/>
    <w:tmpl w:val="ACC6AB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0760B"/>
    <w:multiLevelType w:val="hybridMultilevel"/>
    <w:tmpl w:val="9D0C4BBC"/>
    <w:lvl w:ilvl="0" w:tplc="1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A1F61"/>
    <w:multiLevelType w:val="hybridMultilevel"/>
    <w:tmpl w:val="09461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370219">
    <w:abstractNumId w:val="12"/>
  </w:num>
  <w:num w:numId="2" w16cid:durableId="1020199343">
    <w:abstractNumId w:val="18"/>
  </w:num>
  <w:num w:numId="3" w16cid:durableId="1128548391">
    <w:abstractNumId w:val="7"/>
  </w:num>
  <w:num w:numId="4" w16cid:durableId="846749247">
    <w:abstractNumId w:val="8"/>
  </w:num>
  <w:num w:numId="5" w16cid:durableId="58284358">
    <w:abstractNumId w:val="17"/>
  </w:num>
  <w:num w:numId="6" w16cid:durableId="1709794992">
    <w:abstractNumId w:val="11"/>
  </w:num>
  <w:num w:numId="7" w16cid:durableId="1443721073">
    <w:abstractNumId w:val="14"/>
  </w:num>
  <w:num w:numId="8" w16cid:durableId="2028825185">
    <w:abstractNumId w:val="2"/>
  </w:num>
  <w:num w:numId="9" w16cid:durableId="1342968163">
    <w:abstractNumId w:val="0"/>
  </w:num>
  <w:num w:numId="10" w16cid:durableId="1290941278">
    <w:abstractNumId w:val="26"/>
  </w:num>
  <w:num w:numId="11" w16cid:durableId="847403554">
    <w:abstractNumId w:val="31"/>
  </w:num>
  <w:num w:numId="12" w16cid:durableId="1268349290">
    <w:abstractNumId w:val="15"/>
  </w:num>
  <w:num w:numId="13" w16cid:durableId="269046174">
    <w:abstractNumId w:val="25"/>
  </w:num>
  <w:num w:numId="14" w16cid:durableId="1345012097">
    <w:abstractNumId w:val="3"/>
  </w:num>
  <w:num w:numId="15" w16cid:durableId="1505240077">
    <w:abstractNumId w:val="29"/>
  </w:num>
  <w:num w:numId="16" w16cid:durableId="621111516">
    <w:abstractNumId w:val="28"/>
  </w:num>
  <w:num w:numId="17" w16cid:durableId="1666590903">
    <w:abstractNumId w:val="1"/>
  </w:num>
  <w:num w:numId="18" w16cid:durableId="1113861605">
    <w:abstractNumId w:val="4"/>
  </w:num>
  <w:num w:numId="19" w16cid:durableId="839539627">
    <w:abstractNumId w:val="23"/>
  </w:num>
  <w:num w:numId="20" w16cid:durableId="1448500161">
    <w:abstractNumId w:val="22"/>
  </w:num>
  <w:num w:numId="21" w16cid:durableId="277487956">
    <w:abstractNumId w:val="20"/>
  </w:num>
  <w:num w:numId="22" w16cid:durableId="1339229354">
    <w:abstractNumId w:val="10"/>
  </w:num>
  <w:num w:numId="23" w16cid:durableId="1158305956">
    <w:abstractNumId w:val="30"/>
  </w:num>
  <w:num w:numId="24" w16cid:durableId="81874553">
    <w:abstractNumId w:val="16"/>
  </w:num>
  <w:num w:numId="25" w16cid:durableId="1284459264">
    <w:abstractNumId w:val="24"/>
  </w:num>
  <w:num w:numId="26" w16cid:durableId="289477858">
    <w:abstractNumId w:val="5"/>
  </w:num>
  <w:num w:numId="27" w16cid:durableId="2068337489">
    <w:abstractNumId w:val="5"/>
    <w:lvlOverride w:ilvl="0">
      <w:startOverride w:val="1"/>
    </w:lvlOverride>
  </w:num>
  <w:num w:numId="28" w16cid:durableId="1757437451">
    <w:abstractNumId w:val="5"/>
    <w:lvlOverride w:ilvl="0">
      <w:startOverride w:val="1"/>
    </w:lvlOverride>
  </w:num>
  <w:num w:numId="29" w16cid:durableId="1817143699">
    <w:abstractNumId w:val="9"/>
  </w:num>
  <w:num w:numId="30" w16cid:durableId="451293734">
    <w:abstractNumId w:val="6"/>
  </w:num>
  <w:num w:numId="31" w16cid:durableId="348258410">
    <w:abstractNumId w:val="21"/>
  </w:num>
  <w:num w:numId="32" w16cid:durableId="328338803">
    <w:abstractNumId w:val="19"/>
  </w:num>
  <w:num w:numId="33" w16cid:durableId="650642803">
    <w:abstractNumId w:val="27"/>
  </w:num>
  <w:num w:numId="34" w16cid:durableId="1307736241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17"/>
    <w:rsid w:val="00004971"/>
    <w:rsid w:val="00004A33"/>
    <w:rsid w:val="000065B4"/>
    <w:rsid w:val="00006C8C"/>
    <w:rsid w:val="000134F6"/>
    <w:rsid w:val="00015398"/>
    <w:rsid w:val="00025326"/>
    <w:rsid w:val="000302DA"/>
    <w:rsid w:val="00030680"/>
    <w:rsid w:val="00036E4F"/>
    <w:rsid w:val="00040AB6"/>
    <w:rsid w:val="00041F4F"/>
    <w:rsid w:val="000429A6"/>
    <w:rsid w:val="00047C7E"/>
    <w:rsid w:val="0005566B"/>
    <w:rsid w:val="00056174"/>
    <w:rsid w:val="00056724"/>
    <w:rsid w:val="00063B78"/>
    <w:rsid w:val="000656CA"/>
    <w:rsid w:val="00074DFD"/>
    <w:rsid w:val="000765B8"/>
    <w:rsid w:val="00084162"/>
    <w:rsid w:val="00084D39"/>
    <w:rsid w:val="000A519C"/>
    <w:rsid w:val="000B35B3"/>
    <w:rsid w:val="000B3E17"/>
    <w:rsid w:val="000C5BB7"/>
    <w:rsid w:val="000D384E"/>
    <w:rsid w:val="000D59AC"/>
    <w:rsid w:val="000D5F00"/>
    <w:rsid w:val="000E45D8"/>
    <w:rsid w:val="000F0817"/>
    <w:rsid w:val="000F1F09"/>
    <w:rsid w:val="000F66D6"/>
    <w:rsid w:val="001017E5"/>
    <w:rsid w:val="00101C57"/>
    <w:rsid w:val="00111F13"/>
    <w:rsid w:val="00115501"/>
    <w:rsid w:val="0011572C"/>
    <w:rsid w:val="00122705"/>
    <w:rsid w:val="00130E62"/>
    <w:rsid w:val="00132703"/>
    <w:rsid w:val="00156B61"/>
    <w:rsid w:val="00164128"/>
    <w:rsid w:val="001711C5"/>
    <w:rsid w:val="00181A3C"/>
    <w:rsid w:val="00182475"/>
    <w:rsid w:val="00182D49"/>
    <w:rsid w:val="001939A9"/>
    <w:rsid w:val="001A6AC5"/>
    <w:rsid w:val="001B09E8"/>
    <w:rsid w:val="001B138C"/>
    <w:rsid w:val="001B3E67"/>
    <w:rsid w:val="001C2BE1"/>
    <w:rsid w:val="001D6C4C"/>
    <w:rsid w:val="001E1C37"/>
    <w:rsid w:val="001E3C25"/>
    <w:rsid w:val="001E529D"/>
    <w:rsid w:val="001F6703"/>
    <w:rsid w:val="001F6962"/>
    <w:rsid w:val="00204B75"/>
    <w:rsid w:val="002056D1"/>
    <w:rsid w:val="00215DDC"/>
    <w:rsid w:val="00220378"/>
    <w:rsid w:val="00223DB2"/>
    <w:rsid w:val="00225AA9"/>
    <w:rsid w:val="00225C03"/>
    <w:rsid w:val="00226254"/>
    <w:rsid w:val="00227111"/>
    <w:rsid w:val="00230002"/>
    <w:rsid w:val="002639FB"/>
    <w:rsid w:val="00263DAF"/>
    <w:rsid w:val="00265004"/>
    <w:rsid w:val="0026748D"/>
    <w:rsid w:val="00267B10"/>
    <w:rsid w:val="002731F7"/>
    <w:rsid w:val="002732AD"/>
    <w:rsid w:val="002734A8"/>
    <w:rsid w:val="00275538"/>
    <w:rsid w:val="002763E4"/>
    <w:rsid w:val="002828C0"/>
    <w:rsid w:val="00283049"/>
    <w:rsid w:val="00285087"/>
    <w:rsid w:val="002A46A1"/>
    <w:rsid w:val="002A551C"/>
    <w:rsid w:val="002A7E12"/>
    <w:rsid w:val="002B4ECC"/>
    <w:rsid w:val="002B7C63"/>
    <w:rsid w:val="002C2668"/>
    <w:rsid w:val="002D2D29"/>
    <w:rsid w:val="002E1609"/>
    <w:rsid w:val="002E728B"/>
    <w:rsid w:val="002F1AD8"/>
    <w:rsid w:val="0030003D"/>
    <w:rsid w:val="003117E4"/>
    <w:rsid w:val="00314EC9"/>
    <w:rsid w:val="003207DE"/>
    <w:rsid w:val="00320FF8"/>
    <w:rsid w:val="00324E91"/>
    <w:rsid w:val="0032666E"/>
    <w:rsid w:val="00332D22"/>
    <w:rsid w:val="00334429"/>
    <w:rsid w:val="00337BD2"/>
    <w:rsid w:val="003444CC"/>
    <w:rsid w:val="00344AD2"/>
    <w:rsid w:val="00356D93"/>
    <w:rsid w:val="0036732C"/>
    <w:rsid w:val="00374DB5"/>
    <w:rsid w:val="00383CFD"/>
    <w:rsid w:val="00384A7B"/>
    <w:rsid w:val="00396ECC"/>
    <w:rsid w:val="003A33CB"/>
    <w:rsid w:val="003B4845"/>
    <w:rsid w:val="003C3E42"/>
    <w:rsid w:val="003D099D"/>
    <w:rsid w:val="003D09B6"/>
    <w:rsid w:val="003E73DB"/>
    <w:rsid w:val="003F1FAF"/>
    <w:rsid w:val="00404DD5"/>
    <w:rsid w:val="00410613"/>
    <w:rsid w:val="00416C09"/>
    <w:rsid w:val="00420079"/>
    <w:rsid w:val="00423564"/>
    <w:rsid w:val="00426DFC"/>
    <w:rsid w:val="004320F6"/>
    <w:rsid w:val="00434340"/>
    <w:rsid w:val="004468B9"/>
    <w:rsid w:val="00450B2A"/>
    <w:rsid w:val="00450F72"/>
    <w:rsid w:val="0045356D"/>
    <w:rsid w:val="00460EF3"/>
    <w:rsid w:val="00467427"/>
    <w:rsid w:val="004719B3"/>
    <w:rsid w:val="004723F7"/>
    <w:rsid w:val="004779DF"/>
    <w:rsid w:val="0048502C"/>
    <w:rsid w:val="00486CAE"/>
    <w:rsid w:val="004872D5"/>
    <w:rsid w:val="00487BCB"/>
    <w:rsid w:val="00492423"/>
    <w:rsid w:val="004928FD"/>
    <w:rsid w:val="004A44B1"/>
    <w:rsid w:val="004A4AB2"/>
    <w:rsid w:val="004B5CE5"/>
    <w:rsid w:val="004C1DE6"/>
    <w:rsid w:val="004C1F25"/>
    <w:rsid w:val="004C2630"/>
    <w:rsid w:val="004D40D7"/>
    <w:rsid w:val="00502C8E"/>
    <w:rsid w:val="005241E9"/>
    <w:rsid w:val="00532955"/>
    <w:rsid w:val="00532E8C"/>
    <w:rsid w:val="005364C0"/>
    <w:rsid w:val="00547697"/>
    <w:rsid w:val="005509FF"/>
    <w:rsid w:val="005561E6"/>
    <w:rsid w:val="00561EC3"/>
    <w:rsid w:val="00574EDE"/>
    <w:rsid w:val="005843F2"/>
    <w:rsid w:val="0058779B"/>
    <w:rsid w:val="005A12F3"/>
    <w:rsid w:val="005B2EEE"/>
    <w:rsid w:val="005B3494"/>
    <w:rsid w:val="005B44B9"/>
    <w:rsid w:val="005B4764"/>
    <w:rsid w:val="005C30A3"/>
    <w:rsid w:val="005D026F"/>
    <w:rsid w:val="005D4CB5"/>
    <w:rsid w:val="005F1B88"/>
    <w:rsid w:val="005F2E96"/>
    <w:rsid w:val="005F5B14"/>
    <w:rsid w:val="0060298A"/>
    <w:rsid w:val="006157EA"/>
    <w:rsid w:val="006301AC"/>
    <w:rsid w:val="006528CF"/>
    <w:rsid w:val="00653C19"/>
    <w:rsid w:val="00656D68"/>
    <w:rsid w:val="00657300"/>
    <w:rsid w:val="0066090C"/>
    <w:rsid w:val="00661737"/>
    <w:rsid w:val="00663008"/>
    <w:rsid w:val="00663289"/>
    <w:rsid w:val="00665D37"/>
    <w:rsid w:val="00667492"/>
    <w:rsid w:val="00667BE3"/>
    <w:rsid w:val="00671023"/>
    <w:rsid w:val="0067189D"/>
    <w:rsid w:val="00686599"/>
    <w:rsid w:val="00693ACA"/>
    <w:rsid w:val="006A18E7"/>
    <w:rsid w:val="006A3C8B"/>
    <w:rsid w:val="006B2C8B"/>
    <w:rsid w:val="006B6779"/>
    <w:rsid w:val="006B7211"/>
    <w:rsid w:val="006D1418"/>
    <w:rsid w:val="006D28A1"/>
    <w:rsid w:val="006D5EF5"/>
    <w:rsid w:val="006D763E"/>
    <w:rsid w:val="006E5E17"/>
    <w:rsid w:val="006E6A57"/>
    <w:rsid w:val="006F1D33"/>
    <w:rsid w:val="006F5E6D"/>
    <w:rsid w:val="00701315"/>
    <w:rsid w:val="00703A17"/>
    <w:rsid w:val="00705D8D"/>
    <w:rsid w:val="0071049F"/>
    <w:rsid w:val="007104B1"/>
    <w:rsid w:val="007143B8"/>
    <w:rsid w:val="00715DFC"/>
    <w:rsid w:val="00717B2C"/>
    <w:rsid w:val="007249F9"/>
    <w:rsid w:val="00725345"/>
    <w:rsid w:val="00726B1C"/>
    <w:rsid w:val="00733A3A"/>
    <w:rsid w:val="00735020"/>
    <w:rsid w:val="00735D50"/>
    <w:rsid w:val="007404F2"/>
    <w:rsid w:val="00741FEA"/>
    <w:rsid w:val="00745A34"/>
    <w:rsid w:val="007509B6"/>
    <w:rsid w:val="007722CA"/>
    <w:rsid w:val="007908FD"/>
    <w:rsid w:val="007A0FBC"/>
    <w:rsid w:val="007A177A"/>
    <w:rsid w:val="007B074D"/>
    <w:rsid w:val="007B6F40"/>
    <w:rsid w:val="007C2F93"/>
    <w:rsid w:val="007C523C"/>
    <w:rsid w:val="007C65D5"/>
    <w:rsid w:val="007D20FE"/>
    <w:rsid w:val="007E4FEF"/>
    <w:rsid w:val="008052D6"/>
    <w:rsid w:val="008108AB"/>
    <w:rsid w:val="00820502"/>
    <w:rsid w:val="00836DB2"/>
    <w:rsid w:val="0084587E"/>
    <w:rsid w:val="008535AA"/>
    <w:rsid w:val="00853AB9"/>
    <w:rsid w:val="008603A3"/>
    <w:rsid w:val="00864A78"/>
    <w:rsid w:val="008812CE"/>
    <w:rsid w:val="00890A99"/>
    <w:rsid w:val="008954B7"/>
    <w:rsid w:val="008A1C08"/>
    <w:rsid w:val="008A64A5"/>
    <w:rsid w:val="008A66A7"/>
    <w:rsid w:val="008A6772"/>
    <w:rsid w:val="008B726A"/>
    <w:rsid w:val="008C6F95"/>
    <w:rsid w:val="008D1131"/>
    <w:rsid w:val="008E2E73"/>
    <w:rsid w:val="008F0EBD"/>
    <w:rsid w:val="008F1470"/>
    <w:rsid w:val="0090271B"/>
    <w:rsid w:val="00910522"/>
    <w:rsid w:val="00913E62"/>
    <w:rsid w:val="00915B59"/>
    <w:rsid w:val="0092054A"/>
    <w:rsid w:val="00923897"/>
    <w:rsid w:val="009306F6"/>
    <w:rsid w:val="009453AF"/>
    <w:rsid w:val="00953972"/>
    <w:rsid w:val="0095424C"/>
    <w:rsid w:val="00954403"/>
    <w:rsid w:val="00954A7F"/>
    <w:rsid w:val="00956F6B"/>
    <w:rsid w:val="00960BBB"/>
    <w:rsid w:val="00981742"/>
    <w:rsid w:val="0098556A"/>
    <w:rsid w:val="00986B59"/>
    <w:rsid w:val="00987148"/>
    <w:rsid w:val="00990C31"/>
    <w:rsid w:val="0099156A"/>
    <w:rsid w:val="00994FD6"/>
    <w:rsid w:val="00997C80"/>
    <w:rsid w:val="009A1274"/>
    <w:rsid w:val="009B2C9C"/>
    <w:rsid w:val="009C0060"/>
    <w:rsid w:val="009C372C"/>
    <w:rsid w:val="009C54EE"/>
    <w:rsid w:val="009D4F40"/>
    <w:rsid w:val="009D6817"/>
    <w:rsid w:val="009D6907"/>
    <w:rsid w:val="009E046C"/>
    <w:rsid w:val="009E17FA"/>
    <w:rsid w:val="009E43A5"/>
    <w:rsid w:val="009E5130"/>
    <w:rsid w:val="009E5256"/>
    <w:rsid w:val="00A0521C"/>
    <w:rsid w:val="00A063D2"/>
    <w:rsid w:val="00A10F1D"/>
    <w:rsid w:val="00A137DC"/>
    <w:rsid w:val="00A33455"/>
    <w:rsid w:val="00A34915"/>
    <w:rsid w:val="00A40F69"/>
    <w:rsid w:val="00A44654"/>
    <w:rsid w:val="00A4593A"/>
    <w:rsid w:val="00A464B6"/>
    <w:rsid w:val="00A469B1"/>
    <w:rsid w:val="00A521A8"/>
    <w:rsid w:val="00A633CB"/>
    <w:rsid w:val="00A661A6"/>
    <w:rsid w:val="00A66FDD"/>
    <w:rsid w:val="00A85C30"/>
    <w:rsid w:val="00A9031C"/>
    <w:rsid w:val="00A928CD"/>
    <w:rsid w:val="00A92A57"/>
    <w:rsid w:val="00A941B6"/>
    <w:rsid w:val="00A97DC8"/>
    <w:rsid w:val="00AA202D"/>
    <w:rsid w:val="00AA2D5B"/>
    <w:rsid w:val="00AA2E17"/>
    <w:rsid w:val="00AD27F0"/>
    <w:rsid w:val="00AD7DF3"/>
    <w:rsid w:val="00AE3DA0"/>
    <w:rsid w:val="00AF1419"/>
    <w:rsid w:val="00B04375"/>
    <w:rsid w:val="00B046E7"/>
    <w:rsid w:val="00B04A06"/>
    <w:rsid w:val="00B071B1"/>
    <w:rsid w:val="00B14121"/>
    <w:rsid w:val="00B328CF"/>
    <w:rsid w:val="00B33A72"/>
    <w:rsid w:val="00B51568"/>
    <w:rsid w:val="00B645D3"/>
    <w:rsid w:val="00B66A43"/>
    <w:rsid w:val="00B739CB"/>
    <w:rsid w:val="00B81408"/>
    <w:rsid w:val="00B84E84"/>
    <w:rsid w:val="00B85AFA"/>
    <w:rsid w:val="00B915E0"/>
    <w:rsid w:val="00BA2B77"/>
    <w:rsid w:val="00BA6242"/>
    <w:rsid w:val="00BA6C63"/>
    <w:rsid w:val="00BA7328"/>
    <w:rsid w:val="00BB4997"/>
    <w:rsid w:val="00BC227E"/>
    <w:rsid w:val="00BD16A9"/>
    <w:rsid w:val="00BE1707"/>
    <w:rsid w:val="00BE31CA"/>
    <w:rsid w:val="00BF0465"/>
    <w:rsid w:val="00BF0565"/>
    <w:rsid w:val="00C10452"/>
    <w:rsid w:val="00C1255A"/>
    <w:rsid w:val="00C22A6C"/>
    <w:rsid w:val="00C238CC"/>
    <w:rsid w:val="00C348F1"/>
    <w:rsid w:val="00C358FA"/>
    <w:rsid w:val="00C60BF9"/>
    <w:rsid w:val="00C61C64"/>
    <w:rsid w:val="00C64610"/>
    <w:rsid w:val="00C83DDF"/>
    <w:rsid w:val="00C92E31"/>
    <w:rsid w:val="00C94F9B"/>
    <w:rsid w:val="00C95D80"/>
    <w:rsid w:val="00C96820"/>
    <w:rsid w:val="00CA0114"/>
    <w:rsid w:val="00CA3EAC"/>
    <w:rsid w:val="00CA3EFE"/>
    <w:rsid w:val="00CB6E0E"/>
    <w:rsid w:val="00CC0328"/>
    <w:rsid w:val="00CC4DFC"/>
    <w:rsid w:val="00CD2439"/>
    <w:rsid w:val="00CD75AD"/>
    <w:rsid w:val="00CE662D"/>
    <w:rsid w:val="00CE75A7"/>
    <w:rsid w:val="00CF3FE4"/>
    <w:rsid w:val="00D06CBE"/>
    <w:rsid w:val="00D112BE"/>
    <w:rsid w:val="00D12990"/>
    <w:rsid w:val="00D1390A"/>
    <w:rsid w:val="00D15A72"/>
    <w:rsid w:val="00D24DC2"/>
    <w:rsid w:val="00D33B48"/>
    <w:rsid w:val="00D43BEE"/>
    <w:rsid w:val="00D449FE"/>
    <w:rsid w:val="00D47268"/>
    <w:rsid w:val="00D54FE0"/>
    <w:rsid w:val="00D60790"/>
    <w:rsid w:val="00D71FFE"/>
    <w:rsid w:val="00D81128"/>
    <w:rsid w:val="00D8459B"/>
    <w:rsid w:val="00D85052"/>
    <w:rsid w:val="00D87A2B"/>
    <w:rsid w:val="00D95A03"/>
    <w:rsid w:val="00DA6F55"/>
    <w:rsid w:val="00DB206B"/>
    <w:rsid w:val="00DB69D2"/>
    <w:rsid w:val="00DC26C0"/>
    <w:rsid w:val="00DE067A"/>
    <w:rsid w:val="00DE1E77"/>
    <w:rsid w:val="00DF525E"/>
    <w:rsid w:val="00E02DA2"/>
    <w:rsid w:val="00E108D8"/>
    <w:rsid w:val="00E12DBE"/>
    <w:rsid w:val="00E14183"/>
    <w:rsid w:val="00E14B81"/>
    <w:rsid w:val="00E22349"/>
    <w:rsid w:val="00E25075"/>
    <w:rsid w:val="00E2712A"/>
    <w:rsid w:val="00E3163F"/>
    <w:rsid w:val="00E33671"/>
    <w:rsid w:val="00E41AF2"/>
    <w:rsid w:val="00E50362"/>
    <w:rsid w:val="00E622DB"/>
    <w:rsid w:val="00E63335"/>
    <w:rsid w:val="00E80BBE"/>
    <w:rsid w:val="00E86404"/>
    <w:rsid w:val="00E86B14"/>
    <w:rsid w:val="00E97047"/>
    <w:rsid w:val="00EA51B6"/>
    <w:rsid w:val="00EB0078"/>
    <w:rsid w:val="00EB0E07"/>
    <w:rsid w:val="00EB4B25"/>
    <w:rsid w:val="00EB6DEC"/>
    <w:rsid w:val="00EB7086"/>
    <w:rsid w:val="00ED66ED"/>
    <w:rsid w:val="00ED7A36"/>
    <w:rsid w:val="00EE095D"/>
    <w:rsid w:val="00EE1BB5"/>
    <w:rsid w:val="00EE614F"/>
    <w:rsid w:val="00EF0E12"/>
    <w:rsid w:val="00EF1AD1"/>
    <w:rsid w:val="00EF236D"/>
    <w:rsid w:val="00EF3657"/>
    <w:rsid w:val="00EF398C"/>
    <w:rsid w:val="00F00BF8"/>
    <w:rsid w:val="00F04C55"/>
    <w:rsid w:val="00F04D6A"/>
    <w:rsid w:val="00F1722A"/>
    <w:rsid w:val="00F17F19"/>
    <w:rsid w:val="00F30F7F"/>
    <w:rsid w:val="00F35F08"/>
    <w:rsid w:val="00F616F3"/>
    <w:rsid w:val="00F63A61"/>
    <w:rsid w:val="00F649C0"/>
    <w:rsid w:val="00F7409C"/>
    <w:rsid w:val="00F7619E"/>
    <w:rsid w:val="00F945FA"/>
    <w:rsid w:val="00FA6E9A"/>
    <w:rsid w:val="00FB2055"/>
    <w:rsid w:val="00FB6AFA"/>
    <w:rsid w:val="00FB7351"/>
    <w:rsid w:val="00FC2A9C"/>
    <w:rsid w:val="00FC30CA"/>
    <w:rsid w:val="00FC59B0"/>
    <w:rsid w:val="00FD07F1"/>
    <w:rsid w:val="00FD0DA0"/>
    <w:rsid w:val="00FD4B77"/>
    <w:rsid w:val="00FE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A07B"/>
  <w15:chartTrackingRefBased/>
  <w15:docId w15:val="{B9C7D610-2F96-47B3-AA9D-761F2213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EA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6B1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6B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2D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A2D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D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D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D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D5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5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A3EFE"/>
    <w:pPr>
      <w:ind w:left="720"/>
      <w:contextualSpacing/>
    </w:pPr>
    <w:rPr>
      <w:rFonts w:ascii="Verdana" w:eastAsia="Verdana" w:hAnsi="Verdana" w:cs="Times New Roman"/>
    </w:rPr>
  </w:style>
  <w:style w:type="paragraph" w:styleId="Footer">
    <w:name w:val="footer"/>
    <w:basedOn w:val="Normal"/>
    <w:link w:val="FooterChar"/>
    <w:uiPriority w:val="99"/>
    <w:unhideWhenUsed/>
    <w:rsid w:val="008E2E73"/>
    <w:pPr>
      <w:tabs>
        <w:tab w:val="center" w:pos="4513"/>
        <w:tab w:val="right" w:pos="9026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E2E73"/>
    <w:rPr>
      <w:rFonts w:ascii="Calibri" w:eastAsia="Calibri" w:hAnsi="Calibri" w:cs="Times New Roman"/>
    </w:rPr>
  </w:style>
  <w:style w:type="paragraph" w:customStyle="1" w:styleId="WPNormal">
    <w:name w:val="WP_Normal"/>
    <w:basedOn w:val="Normal"/>
    <w:rsid w:val="008E2E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 New Roman"/>
      <w:sz w:val="24"/>
      <w:szCs w:val="20"/>
      <w:lang w:val="en-US" w:eastAsia="en-GB"/>
    </w:rPr>
  </w:style>
  <w:style w:type="table" w:styleId="TableGrid">
    <w:name w:val="Table Grid"/>
    <w:basedOn w:val="TableNormal"/>
    <w:uiPriority w:val="39"/>
    <w:rsid w:val="008E2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8E2E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140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EAC"/>
    <w:rPr>
      <w:rFonts w:eastAsiaTheme="majorEastAsia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F5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14"/>
  </w:style>
  <w:style w:type="character" w:customStyle="1" w:styleId="Heading3Char">
    <w:name w:val="Heading 3 Char"/>
    <w:basedOn w:val="DefaultParagraphFont"/>
    <w:link w:val="Heading3"/>
    <w:uiPriority w:val="9"/>
    <w:rsid w:val="006E6A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0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link w:val="SubtitleChar"/>
    <w:qFormat/>
    <w:rsid w:val="00671023"/>
    <w:pPr>
      <w:spacing w:before="240" w:after="0" w:line="240" w:lineRule="auto"/>
      <w:ind w:right="-138"/>
      <w:jc w:val="center"/>
    </w:pPr>
    <w:rPr>
      <w:rFonts w:ascii="Helvetica" w:eastAsia="Times New Roman" w:hAnsi="Helvetica" w:cs="Times New Roman"/>
      <w:b/>
      <w:sz w:val="28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671023"/>
    <w:rPr>
      <w:rFonts w:ascii="Helvetica" w:eastAsia="Times New Roman" w:hAnsi="Helvetica" w:cs="Times New Roman"/>
      <w:b/>
      <w:sz w:val="28"/>
      <w:szCs w:val="20"/>
      <w:lang w:val="en-AU"/>
    </w:rPr>
  </w:style>
  <w:style w:type="paragraph" w:styleId="BodyText3">
    <w:name w:val="Body Text 3"/>
    <w:basedOn w:val="Normal"/>
    <w:link w:val="BodyText3Char"/>
    <w:rsid w:val="0067102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</w:pPr>
    <w:rPr>
      <w:rFonts w:ascii="Helvetica" w:eastAsia="Times New Roman" w:hAnsi="Helvetica" w:cs="Times New Roman"/>
      <w:sz w:val="20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671023"/>
    <w:rPr>
      <w:rFonts w:ascii="Helvetica" w:eastAsia="Times New Roman" w:hAnsi="Helvetica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qFormat/>
    <w:rsid w:val="00671023"/>
    <w:pPr>
      <w:spacing w:before="240" w:after="0" w:line="240" w:lineRule="auto"/>
    </w:pPr>
    <w:rPr>
      <w:rFonts w:ascii="Palatino" w:eastAsia="Times New Roman" w:hAnsi="Palatino" w:cs="Times New Roman"/>
      <w:b/>
      <w:sz w:val="24"/>
      <w:szCs w:val="20"/>
      <w:lang w:val="en-AU"/>
    </w:rPr>
  </w:style>
  <w:style w:type="paragraph" w:customStyle="1" w:styleId="00cmindent">
    <w:name w:val="0.0 cm indent"/>
    <w:basedOn w:val="Normal"/>
    <w:rsid w:val="00671023"/>
    <w:pPr>
      <w:widowControl w:val="0"/>
      <w:spacing w:after="0" w:line="240" w:lineRule="auto"/>
      <w:ind w:right="-702"/>
      <w:jc w:val="both"/>
    </w:pPr>
    <w:rPr>
      <w:rFonts w:ascii="Times" w:eastAsia="Times New Roman" w:hAnsi="Times" w:cs="Times New Roman"/>
      <w:sz w:val="24"/>
      <w:szCs w:val="20"/>
      <w:lang w:val="en-AU"/>
    </w:rPr>
  </w:style>
  <w:style w:type="paragraph" w:customStyle="1" w:styleId="FreeForm">
    <w:name w:val="Free Form"/>
    <w:rsid w:val="0067102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AD7DF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6F40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  <w:style w:type="paragraph" w:styleId="BodyText">
    <w:name w:val="Body Text"/>
    <w:basedOn w:val="Normal"/>
    <w:link w:val="BodyTextChar"/>
    <w:uiPriority w:val="99"/>
    <w:semiHidden/>
    <w:unhideWhenUsed/>
    <w:rsid w:val="00EB00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0078"/>
  </w:style>
  <w:style w:type="paragraph" w:customStyle="1" w:styleId="Body">
    <w:name w:val="_Body"/>
    <w:aliases w:val="b3"/>
    <w:basedOn w:val="Normal"/>
    <w:qFormat/>
    <w:rsid w:val="00265004"/>
    <w:pPr>
      <w:spacing w:after="240" w:line="240" w:lineRule="auto"/>
    </w:pPr>
    <w:rPr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1F09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320FF8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33455"/>
    <w:rPr>
      <w:color w:val="605E5C"/>
      <w:shd w:val="clear" w:color="auto" w:fill="E1DFDD"/>
    </w:rPr>
  </w:style>
  <w:style w:type="paragraph" w:customStyle="1" w:styleId="BodyItalics">
    <w:name w:val="_Body Italics"/>
    <w:aliases w:val="b8"/>
    <w:basedOn w:val="Body"/>
    <w:qFormat/>
    <w:rsid w:val="007509B6"/>
    <w:rPr>
      <w:i/>
    </w:rPr>
  </w:style>
  <w:style w:type="paragraph" w:styleId="NoSpacing">
    <w:name w:val="No Spacing"/>
    <w:uiPriority w:val="1"/>
    <w:qFormat/>
    <w:rsid w:val="00954403"/>
    <w:pPr>
      <w:spacing w:after="0" w:line="240" w:lineRule="auto"/>
    </w:pPr>
  </w:style>
  <w:style w:type="paragraph" w:customStyle="1" w:styleId="BodyBold">
    <w:name w:val="_Body Bold"/>
    <w:aliases w:val="b2"/>
    <w:basedOn w:val="Body"/>
    <w:qFormat/>
    <w:rsid w:val="00745A34"/>
    <w:pPr>
      <w:keepNext/>
      <w:spacing w:before="60" w:after="60"/>
    </w:pPr>
    <w:rPr>
      <w:b/>
    </w:rPr>
  </w:style>
  <w:style w:type="paragraph" w:customStyle="1" w:styleId="Table">
    <w:name w:val="_Table"/>
    <w:aliases w:val="t3"/>
    <w:basedOn w:val="Normal"/>
    <w:qFormat/>
    <w:rsid w:val="00745A34"/>
    <w:pPr>
      <w:spacing w:before="60" w:after="60" w:line="240" w:lineRule="auto"/>
    </w:pPr>
    <w:rPr>
      <w:sz w:val="24"/>
      <w:lang w:val="en-GB"/>
    </w:rPr>
  </w:style>
  <w:style w:type="paragraph" w:customStyle="1" w:styleId="BodyBullet1">
    <w:name w:val="_Body Bullet 1"/>
    <w:aliases w:val="b5"/>
    <w:basedOn w:val="Normal"/>
    <w:qFormat/>
    <w:rsid w:val="003E73DB"/>
    <w:pPr>
      <w:numPr>
        <w:numId w:val="24"/>
      </w:numPr>
      <w:tabs>
        <w:tab w:val="left" w:pos="284"/>
      </w:tabs>
      <w:spacing w:after="180" w:line="240" w:lineRule="auto"/>
    </w:pPr>
    <w:rPr>
      <w:sz w:val="24"/>
      <w:lang w:val="en-GB"/>
    </w:rPr>
  </w:style>
  <w:style w:type="paragraph" w:customStyle="1" w:styleId="BodyBullet2">
    <w:name w:val="_Body Bullet 2"/>
    <w:aliases w:val="b6"/>
    <w:basedOn w:val="Normal"/>
    <w:qFormat/>
    <w:rsid w:val="003E73DB"/>
    <w:pPr>
      <w:numPr>
        <w:numId w:val="25"/>
      </w:numPr>
      <w:tabs>
        <w:tab w:val="left" w:pos="567"/>
      </w:tabs>
      <w:spacing w:after="180" w:line="240" w:lineRule="auto"/>
      <w:ind w:left="714" w:hanging="357"/>
    </w:pPr>
    <w:rPr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3DB"/>
    <w:pPr>
      <w:spacing w:after="0" w:line="240" w:lineRule="auto"/>
      <w:ind w:left="170" w:hanging="170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3D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E73DB"/>
    <w:rPr>
      <w:vertAlign w:val="superscript"/>
    </w:rPr>
  </w:style>
  <w:style w:type="paragraph" w:customStyle="1" w:styleId="BodyNumbered">
    <w:name w:val="_Body Numbered"/>
    <w:basedOn w:val="Body"/>
    <w:qFormat/>
    <w:rsid w:val="003E73DB"/>
    <w:pPr>
      <w:numPr>
        <w:numId w:val="26"/>
      </w:numPr>
      <w:spacing w:after="180"/>
      <w:ind w:left="357" w:hanging="357"/>
    </w:pPr>
  </w:style>
  <w:style w:type="paragraph" w:customStyle="1" w:styleId="08cmindent">
    <w:name w:val="0.8cm indent"/>
    <w:basedOn w:val="Normal"/>
    <w:rsid w:val="003E73DB"/>
    <w:pPr>
      <w:widowControl w:val="0"/>
      <w:spacing w:after="0" w:line="240" w:lineRule="auto"/>
      <w:ind w:left="440" w:right="-702" w:hanging="440"/>
    </w:pPr>
    <w:rPr>
      <w:rFonts w:ascii="Times" w:eastAsia="Times New Roman" w:hAnsi="Times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9F30-80D2-412F-B234-85D9A159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Business School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Ruwhiu</dc:creator>
  <cp:keywords/>
  <dc:description/>
  <cp:lastModifiedBy>John Milnes</cp:lastModifiedBy>
  <cp:revision>8</cp:revision>
  <cp:lastPrinted>2023-03-20T22:14:00Z</cp:lastPrinted>
  <dcterms:created xsi:type="dcterms:W3CDTF">2023-05-10T21:55:00Z</dcterms:created>
  <dcterms:modified xsi:type="dcterms:W3CDTF">2023-05-11T02:50:00Z</dcterms:modified>
</cp:coreProperties>
</file>